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209992"/>
    <w:p w14:paraId="0CC2767C" w14:textId="22DF486A" w:rsidR="00550B67" w:rsidRPr="004E7B05" w:rsidRDefault="003F6EB7" w:rsidP="00173D6A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  <w:r w:rsidRPr="004E7B05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A7C9" wp14:editId="704C5A73">
                <wp:simplePos x="0" y="0"/>
                <wp:positionH relativeFrom="margin">
                  <wp:posOffset>2540</wp:posOffset>
                </wp:positionH>
                <wp:positionV relativeFrom="page">
                  <wp:posOffset>1394460</wp:posOffset>
                </wp:positionV>
                <wp:extent cx="5371465" cy="5448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940" w14:textId="77777777" w:rsidR="005A262A" w:rsidRPr="00A557DC" w:rsidRDefault="005A262A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6A7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pt;margin-top:109.8pt;width:422.9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" filled="f" stroked="f">
                <v:textbox inset="0,0,0,0">
                  <w:txbxContent>
                    <w:p w14:paraId="05D8E940" w14:textId="77777777" w:rsidR="005A262A" w:rsidRPr="00A557DC" w:rsidRDefault="005A262A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46B4C" w14:textId="160F957F" w:rsidR="00514F67" w:rsidRPr="004E7B05" w:rsidRDefault="004E7B05" w:rsidP="001601D7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  <w:bookmarkStart w:id="1" w:name="_Hlk89062819"/>
      <w:bookmarkStart w:id="2" w:name="_Hlk87617831"/>
      <w:r w:rsidRPr="004E7B0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C</w:t>
      </w:r>
      <w:r w:rsidR="00816778" w:rsidRPr="004E7B0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yklobus</w:t>
      </w:r>
      <w:r w:rsidRPr="004E7B0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y</w:t>
      </w:r>
      <w:r w:rsidR="00816778" w:rsidRPr="004E7B0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 </w:t>
      </w:r>
      <w:r w:rsidRPr="004E7B05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ARRIVA od soboty dostupné už v piatich regiónoch</w:t>
      </w:r>
    </w:p>
    <w:bookmarkEnd w:id="1"/>
    <w:p w14:paraId="6B85425D" w14:textId="77777777" w:rsidR="00410EE9" w:rsidRPr="004E7B05" w:rsidRDefault="00410EE9" w:rsidP="00173D6A">
      <w:pPr>
        <w:spacing w:after="0" w:line="360" w:lineRule="auto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</w:p>
    <w:p w14:paraId="0A6F538A" w14:textId="3809B0E5" w:rsidR="000947A6" w:rsidRPr="004E7B05" w:rsidRDefault="006F0D64" w:rsidP="00496A34">
      <w:pPr>
        <w:spacing w:after="0" w:line="360" w:lineRule="auto"/>
        <w:jc w:val="both"/>
        <w:rPr>
          <w:b/>
          <w:bCs/>
          <w:lang w:val="sk-SK"/>
        </w:rPr>
      </w:pPr>
      <w:bookmarkStart w:id="3" w:name="_Hlk503191056"/>
      <w:bookmarkEnd w:id="0"/>
      <w:bookmarkEnd w:id="2"/>
      <w:r w:rsidRPr="004E7B05">
        <w:rPr>
          <w:lang w:val="sk-SK"/>
        </w:rPr>
        <w:t>Bratislava</w:t>
      </w:r>
      <w:r w:rsidR="000947A6" w:rsidRPr="004E7B05">
        <w:rPr>
          <w:lang w:val="sk-SK"/>
        </w:rPr>
        <w:t xml:space="preserve">/Ružomberok/Michalovce, 2. júna 2023 </w:t>
      </w:r>
      <w:r w:rsidR="00D93F74" w:rsidRPr="004E7B05">
        <w:rPr>
          <w:lang w:val="sk-SK"/>
        </w:rPr>
        <w:t>–</w:t>
      </w:r>
      <w:r w:rsidR="000A70AE" w:rsidRPr="004E7B05">
        <w:rPr>
          <w:b/>
          <w:bCs/>
          <w:lang w:val="sk-SK"/>
        </w:rPr>
        <w:t xml:space="preserve"> </w:t>
      </w:r>
      <w:r w:rsidR="00496A34" w:rsidRPr="004E7B05">
        <w:rPr>
          <w:b/>
          <w:bCs/>
          <w:lang w:val="sk-SK"/>
        </w:rPr>
        <w:t xml:space="preserve">V sobotu </w:t>
      </w:r>
      <w:r w:rsidR="000947A6" w:rsidRPr="004E7B05">
        <w:rPr>
          <w:b/>
          <w:bCs/>
          <w:lang w:val="sk-SK"/>
        </w:rPr>
        <w:t>3</w:t>
      </w:r>
      <w:r w:rsidR="00496A34" w:rsidRPr="004E7B05">
        <w:rPr>
          <w:b/>
          <w:bCs/>
          <w:lang w:val="sk-SK"/>
        </w:rPr>
        <w:t xml:space="preserve">. </w:t>
      </w:r>
      <w:r w:rsidR="000947A6" w:rsidRPr="004E7B05">
        <w:rPr>
          <w:b/>
          <w:bCs/>
          <w:lang w:val="sk-SK"/>
        </w:rPr>
        <w:t>júna</w:t>
      </w:r>
      <w:r w:rsidR="00496A34" w:rsidRPr="004E7B05">
        <w:rPr>
          <w:b/>
          <w:bCs/>
          <w:lang w:val="sk-SK"/>
        </w:rPr>
        <w:t xml:space="preserve"> </w:t>
      </w:r>
      <w:r w:rsidR="000947A6" w:rsidRPr="004E7B05">
        <w:rPr>
          <w:b/>
          <w:bCs/>
          <w:lang w:val="sk-SK"/>
        </w:rPr>
        <w:t xml:space="preserve">sa cyklobusy ARRIVA vrátia do obľúbených turistických destinácií na Orave, Liptove, Zemplíne a </w:t>
      </w:r>
      <w:proofErr w:type="spellStart"/>
      <w:r w:rsidR="000947A6" w:rsidRPr="004E7B05">
        <w:rPr>
          <w:b/>
          <w:bCs/>
          <w:lang w:val="sk-SK"/>
        </w:rPr>
        <w:t>Tokaji</w:t>
      </w:r>
      <w:proofErr w:type="spellEnd"/>
      <w:r w:rsidR="000947A6" w:rsidRPr="004E7B05">
        <w:rPr>
          <w:b/>
          <w:bCs/>
          <w:lang w:val="sk-SK"/>
        </w:rPr>
        <w:t>. Spolu so Záhorím, kde sa sezóna otvorila už na konci apríla, tak dopravca pokryje službou rozšírenej kapacity prepravy bicyklov počas víkendov už päť regiónov.</w:t>
      </w:r>
    </w:p>
    <w:p w14:paraId="3BBDF5CB" w14:textId="77777777" w:rsidR="000947A6" w:rsidRPr="004E7B05" w:rsidRDefault="000947A6" w:rsidP="00496A34">
      <w:pPr>
        <w:spacing w:after="0" w:line="360" w:lineRule="auto"/>
        <w:jc w:val="both"/>
        <w:rPr>
          <w:b/>
          <w:bCs/>
          <w:lang w:val="sk-SK"/>
        </w:rPr>
      </w:pPr>
    </w:p>
    <w:p w14:paraId="4F5BBC6C" w14:textId="5FB41CBA" w:rsidR="00816778" w:rsidRPr="004E7B05" w:rsidRDefault="000947A6" w:rsidP="00816778">
      <w:pPr>
        <w:spacing w:after="0" w:line="360" w:lineRule="auto"/>
        <w:jc w:val="both"/>
        <w:rPr>
          <w:rFonts w:cs="Calibri"/>
          <w:lang w:val="sk-SK"/>
        </w:rPr>
      </w:pPr>
      <w:r w:rsidRPr="004E7B05">
        <w:rPr>
          <w:rFonts w:cs="Calibri"/>
          <w:lang w:val="sk-SK"/>
        </w:rPr>
        <w:t xml:space="preserve">Víkendové cyklobusy </w:t>
      </w:r>
      <w:r w:rsidR="00235AF4" w:rsidRPr="004E7B05">
        <w:rPr>
          <w:rFonts w:cs="Calibri"/>
          <w:lang w:val="sk-SK"/>
        </w:rPr>
        <w:t xml:space="preserve">ARRIVA </w:t>
      </w:r>
      <w:r w:rsidR="005718F2" w:rsidRPr="004E7B05">
        <w:rPr>
          <w:rFonts w:cs="Calibri"/>
          <w:lang w:val="sk-SK"/>
        </w:rPr>
        <w:t xml:space="preserve">vybavené nosičmi </w:t>
      </w:r>
      <w:r w:rsidR="00235AF4" w:rsidRPr="004E7B05">
        <w:rPr>
          <w:rFonts w:cs="Calibri"/>
          <w:lang w:val="sk-SK"/>
        </w:rPr>
        <w:t xml:space="preserve">pre 6 </w:t>
      </w:r>
      <w:r w:rsidR="005718F2" w:rsidRPr="004E7B05">
        <w:rPr>
          <w:rFonts w:cs="Calibri"/>
          <w:lang w:val="sk-SK"/>
        </w:rPr>
        <w:t xml:space="preserve">bicyklov </w:t>
      </w:r>
      <w:r w:rsidRPr="004E7B05">
        <w:rPr>
          <w:rFonts w:cs="Calibri"/>
          <w:lang w:val="sk-SK"/>
        </w:rPr>
        <w:t xml:space="preserve">môžu cestujúci využívať </w:t>
      </w:r>
      <w:r w:rsidR="005718F2" w:rsidRPr="004E7B05">
        <w:rPr>
          <w:rFonts w:cs="Calibri"/>
          <w:lang w:val="sk-SK"/>
        </w:rPr>
        <w:t xml:space="preserve">na vybraných linkách </w:t>
      </w:r>
      <w:r w:rsidR="00235AF4" w:rsidRPr="004E7B05">
        <w:rPr>
          <w:rFonts w:cs="Calibri"/>
          <w:lang w:val="sk-SK"/>
        </w:rPr>
        <w:t xml:space="preserve">na Orave, Liptove, Zemplíne, </w:t>
      </w:r>
      <w:proofErr w:type="spellStart"/>
      <w:r w:rsidR="00235AF4" w:rsidRPr="004E7B05">
        <w:rPr>
          <w:rFonts w:cs="Calibri"/>
          <w:lang w:val="sk-SK"/>
        </w:rPr>
        <w:t>Tokaji</w:t>
      </w:r>
      <w:proofErr w:type="spellEnd"/>
      <w:r w:rsidR="00235AF4" w:rsidRPr="004E7B05">
        <w:rPr>
          <w:rFonts w:cs="Calibri"/>
          <w:lang w:val="sk-SK"/>
        </w:rPr>
        <w:t xml:space="preserve"> a Záhorí </w:t>
      </w:r>
      <w:r w:rsidRPr="004E7B05">
        <w:rPr>
          <w:rFonts w:cs="Calibri"/>
          <w:lang w:val="sk-SK"/>
        </w:rPr>
        <w:t xml:space="preserve">vďaka spolupráci s objednávateľmi, ktorými sú Bratislavský, Žilinský a Košický samosprávny kraj. </w:t>
      </w:r>
      <w:r w:rsidR="005718F2" w:rsidRPr="004E7B05">
        <w:rPr>
          <w:rFonts w:cs="Calibri"/>
          <w:lang w:val="sk-SK"/>
        </w:rPr>
        <w:t>Záujem o túto službu, ktorá umožňuje kombinovať verejnú a zdravú individuálnu dopravu</w:t>
      </w:r>
      <w:r w:rsidR="00235AF4" w:rsidRPr="004E7B05">
        <w:rPr>
          <w:rFonts w:cs="Calibri"/>
          <w:lang w:val="sk-SK"/>
        </w:rPr>
        <w:t xml:space="preserve"> aj pre rodiny s deťmi a</w:t>
      </w:r>
      <w:r w:rsidR="004E7B05" w:rsidRPr="004E7B05">
        <w:rPr>
          <w:rFonts w:cs="Calibri"/>
          <w:lang w:val="sk-SK"/>
        </w:rPr>
        <w:t xml:space="preserve"> ďalšie </w:t>
      </w:r>
      <w:r w:rsidR="00235AF4" w:rsidRPr="004E7B05">
        <w:rPr>
          <w:rFonts w:cs="Calibri"/>
          <w:lang w:val="sk-SK"/>
        </w:rPr>
        <w:t>skupiny cestujúcich,</w:t>
      </w:r>
      <w:r w:rsidR="005718F2" w:rsidRPr="004E7B05">
        <w:rPr>
          <w:rFonts w:cs="Calibri"/>
          <w:lang w:val="sk-SK"/>
        </w:rPr>
        <w:t xml:space="preserve"> rastie </w:t>
      </w:r>
      <w:r w:rsidR="00235AF4" w:rsidRPr="004E7B05">
        <w:rPr>
          <w:rFonts w:cs="Calibri"/>
          <w:lang w:val="sk-SK"/>
        </w:rPr>
        <w:t xml:space="preserve">najmä </w:t>
      </w:r>
      <w:r w:rsidR="005718F2" w:rsidRPr="004E7B05">
        <w:rPr>
          <w:rFonts w:cs="Calibri"/>
          <w:lang w:val="sk-SK"/>
        </w:rPr>
        <w:t>počas slnečných a teplých dní</w:t>
      </w:r>
      <w:r w:rsidR="00235AF4" w:rsidRPr="004E7B05">
        <w:rPr>
          <w:rFonts w:cs="Calibri"/>
          <w:lang w:val="sk-SK"/>
        </w:rPr>
        <w:t>. P</w:t>
      </w:r>
      <w:r w:rsidR="005718F2" w:rsidRPr="004E7B05">
        <w:rPr>
          <w:rFonts w:cs="Calibri"/>
          <w:lang w:val="sk-SK"/>
        </w:rPr>
        <w:t>reto napríklad spoločnosť ARRIVA Michalovce zaviedla povinnosť telefonickej rezervácie prepravy bicyklov</w:t>
      </w:r>
      <w:r w:rsidR="00235AF4" w:rsidRPr="004E7B05">
        <w:rPr>
          <w:rFonts w:cs="Calibri"/>
          <w:lang w:val="sk-SK"/>
        </w:rPr>
        <w:t xml:space="preserve"> deň vopred.</w:t>
      </w:r>
      <w:r w:rsidR="005718F2" w:rsidRPr="004E7B05">
        <w:rPr>
          <w:rFonts w:cs="Calibri"/>
          <w:lang w:val="sk-SK"/>
        </w:rPr>
        <w:t xml:space="preserve"> V ostatných regiónoch je preprava bicykla na spojoch obsluhovaných autobusmi </w:t>
      </w:r>
      <w:r w:rsidR="00235AF4" w:rsidRPr="004E7B05">
        <w:rPr>
          <w:rFonts w:cs="Calibri"/>
          <w:lang w:val="sk-SK"/>
        </w:rPr>
        <w:t xml:space="preserve">ARRIVA </w:t>
      </w:r>
      <w:r w:rsidR="005718F2" w:rsidRPr="004E7B05">
        <w:rPr>
          <w:rFonts w:cs="Calibri"/>
          <w:lang w:val="sk-SK"/>
        </w:rPr>
        <w:t xml:space="preserve">s cyklonosičom bez rezervácie a do vyčerpania kapacity. V Bratislavskom kraji </w:t>
      </w:r>
      <w:r w:rsidR="00235AF4" w:rsidRPr="004E7B05">
        <w:rPr>
          <w:rFonts w:cs="Calibri"/>
          <w:lang w:val="sk-SK"/>
        </w:rPr>
        <w:t>môžu cestujúci</w:t>
      </w:r>
      <w:r w:rsidR="005718F2" w:rsidRPr="004E7B05">
        <w:rPr>
          <w:rFonts w:cs="Calibri"/>
          <w:lang w:val="sk-SK"/>
        </w:rPr>
        <w:t xml:space="preserve"> prepravovať bicykle </w:t>
      </w:r>
      <w:r w:rsidR="00235AF4" w:rsidRPr="004E7B05">
        <w:rPr>
          <w:rFonts w:cs="Calibri"/>
          <w:lang w:val="sk-SK"/>
        </w:rPr>
        <w:t>aj v autobusoch bez nosičov na každom regionálnom spoji mimo dopravnej špičky, v takom prípade je však kapacita obmedzená na maximálne 2 bicykle.</w:t>
      </w:r>
    </w:p>
    <w:p w14:paraId="1A2E8E3E" w14:textId="77777777" w:rsidR="008D0585" w:rsidRPr="004E7B05" w:rsidRDefault="008D0585" w:rsidP="00D4458C">
      <w:pPr>
        <w:spacing w:after="0" w:line="360" w:lineRule="auto"/>
        <w:jc w:val="both"/>
        <w:rPr>
          <w:rFonts w:cs="Calibri"/>
          <w:lang w:val="sk-SK"/>
        </w:rPr>
      </w:pPr>
    </w:p>
    <w:p w14:paraId="15807168" w14:textId="1A544FF2" w:rsidR="008D0585" w:rsidRPr="004E7B05" w:rsidRDefault="008D0585" w:rsidP="00D4458C">
      <w:pPr>
        <w:spacing w:after="0" w:line="360" w:lineRule="auto"/>
        <w:jc w:val="both"/>
        <w:rPr>
          <w:rFonts w:cs="Calibri"/>
          <w:lang w:val="sk-SK"/>
        </w:rPr>
      </w:pPr>
      <w:r w:rsidRPr="004E7B05">
        <w:rPr>
          <w:rFonts w:cs="Calibri"/>
          <w:i/>
          <w:iCs/>
          <w:lang w:val="sk-SK"/>
        </w:rPr>
        <w:t>„</w:t>
      </w:r>
      <w:r w:rsidR="00235AF4" w:rsidRPr="004E7B05">
        <w:rPr>
          <w:rFonts w:cs="Calibri"/>
          <w:i/>
          <w:iCs/>
          <w:lang w:val="sk-SK"/>
        </w:rPr>
        <w:t>S blížiacim sa letom sa zvyšuje aj záujem našich cestujúcich o cyklobusy ARRIVA</w:t>
      </w:r>
      <w:r w:rsidRPr="004E7B05">
        <w:rPr>
          <w:rFonts w:cs="Calibri"/>
          <w:i/>
          <w:iCs/>
          <w:lang w:val="sk-SK"/>
        </w:rPr>
        <w:t xml:space="preserve">. </w:t>
      </w:r>
      <w:r w:rsidR="00235AF4" w:rsidRPr="004E7B05">
        <w:rPr>
          <w:rFonts w:cs="Calibri"/>
          <w:i/>
          <w:iCs/>
          <w:lang w:val="sk-SK"/>
        </w:rPr>
        <w:t xml:space="preserve">Kombinácia pekného počasia, atraktívnych destinácií a možnosti </w:t>
      </w:r>
      <w:r w:rsidR="004E7B05" w:rsidRPr="004E7B05">
        <w:rPr>
          <w:rFonts w:cs="Calibri"/>
          <w:i/>
          <w:iCs/>
          <w:lang w:val="sk-SK"/>
        </w:rPr>
        <w:t xml:space="preserve">aktívne </w:t>
      </w:r>
      <w:r w:rsidR="00235AF4" w:rsidRPr="004E7B05">
        <w:rPr>
          <w:rFonts w:cs="Calibri"/>
          <w:i/>
          <w:iCs/>
          <w:lang w:val="sk-SK"/>
        </w:rPr>
        <w:t xml:space="preserve">tráviť voľný čas s rodinou či priateľmi </w:t>
      </w:r>
      <w:r w:rsidR="00D36B26" w:rsidRPr="004E7B05">
        <w:rPr>
          <w:rFonts w:cs="Calibri"/>
          <w:i/>
          <w:iCs/>
          <w:lang w:val="sk-SK"/>
        </w:rPr>
        <w:t>spôsobuje, že stále viac ľudí objavuje tento spôsob kombinovanej dopravy. Preto aj v tejto sezóne počítame s tým</w:t>
      </w:r>
      <w:r w:rsidRPr="004E7B05">
        <w:rPr>
          <w:rFonts w:cs="Calibri"/>
          <w:i/>
          <w:iCs/>
          <w:lang w:val="sk-SK"/>
        </w:rPr>
        <w:t xml:space="preserve">, že </w:t>
      </w:r>
      <w:r w:rsidR="00D36B26" w:rsidRPr="004E7B05">
        <w:rPr>
          <w:rFonts w:cs="Calibri"/>
          <w:i/>
          <w:iCs/>
          <w:lang w:val="sk-SK"/>
        </w:rPr>
        <w:t xml:space="preserve">cyklobusy ARRIVA prilákajú nielen našich stálych zákazníkov, ale oslovia aj ďalších, ktorí chcú spoznávať krásy Slovenska zo sedačky bicykla,“ </w:t>
      </w:r>
      <w:r w:rsidRPr="004E7B05">
        <w:rPr>
          <w:rFonts w:cs="Calibri"/>
          <w:lang w:val="sk-SK"/>
        </w:rPr>
        <w:t>povedal </w:t>
      </w:r>
      <w:r w:rsidRPr="004E7B05">
        <w:rPr>
          <w:rFonts w:cs="Calibri"/>
          <w:b/>
          <w:bCs/>
          <w:lang w:val="sk-SK"/>
        </w:rPr>
        <w:t>Peter Stach</w:t>
      </w:r>
      <w:r w:rsidRPr="004E7B05">
        <w:rPr>
          <w:rFonts w:cs="Calibri"/>
          <w:lang w:val="sk-SK"/>
        </w:rPr>
        <w:t>, hovorca spoločností ARRIVA na Slovensku.</w:t>
      </w:r>
    </w:p>
    <w:p w14:paraId="1CBB67FD" w14:textId="77777777" w:rsidR="00D4458C" w:rsidRPr="004E7B05" w:rsidRDefault="00D4458C" w:rsidP="00D4458C">
      <w:pPr>
        <w:spacing w:after="0" w:line="360" w:lineRule="auto"/>
        <w:jc w:val="both"/>
        <w:rPr>
          <w:rFonts w:cs="Calibri"/>
          <w:lang w:val="sk-SK"/>
        </w:rPr>
      </w:pPr>
    </w:p>
    <w:p w14:paraId="336AA2AE" w14:textId="58B8B760" w:rsidR="005718F2" w:rsidRPr="004E7B05" w:rsidRDefault="005718F2" w:rsidP="00D4458C">
      <w:pPr>
        <w:spacing w:after="0" w:line="360" w:lineRule="auto"/>
        <w:jc w:val="both"/>
        <w:rPr>
          <w:rFonts w:cs="Calibri"/>
          <w:lang w:val="sk-SK"/>
        </w:rPr>
      </w:pPr>
      <w:r w:rsidRPr="004E7B05">
        <w:rPr>
          <w:rFonts w:cs="Calibri"/>
          <w:lang w:val="sk-SK"/>
        </w:rPr>
        <w:t>Cyklobusy vybavené cyklonosičmi premávajú počas víkendov a sviatkov na spojoch označených piktogramom bicykla. Podrobné informácie o podmienkach prepravy bicyklov nájdu cestujúci na stránkach jednotlivých dopravných spoločností ARRIVA:</w:t>
      </w:r>
    </w:p>
    <w:p w14:paraId="540A4F6A" w14:textId="5C6F08B4" w:rsidR="00106379" w:rsidRPr="004E7B05" w:rsidRDefault="004E7B05" w:rsidP="00496A34">
      <w:pPr>
        <w:spacing w:after="0" w:line="360" w:lineRule="auto"/>
        <w:jc w:val="both"/>
        <w:rPr>
          <w:rFonts w:cs="Calibri"/>
          <w:lang w:val="sk-SK"/>
        </w:rPr>
      </w:pPr>
      <w:r w:rsidRPr="004E7B05">
        <w:rPr>
          <w:rFonts w:cs="Calibri"/>
          <w:lang w:val="sk-SK"/>
        </w:rPr>
        <w:t xml:space="preserve">Bratislavský kraj (Záhorie) – </w:t>
      </w:r>
      <w:hyperlink r:id="rId8" w:history="1">
        <w:r w:rsidRPr="004E7B05">
          <w:rPr>
            <w:rStyle w:val="Hypertextovprepojenie"/>
            <w:rFonts w:cs="Calibri"/>
            <w:lang w:val="sk-SK"/>
          </w:rPr>
          <w:t>ARRIVA Mobility Solutions</w:t>
        </w:r>
      </w:hyperlink>
    </w:p>
    <w:p w14:paraId="35BBD65E" w14:textId="1277D1F1" w:rsidR="004E7B05" w:rsidRPr="004E7B05" w:rsidRDefault="004E7B05" w:rsidP="00496A34">
      <w:pPr>
        <w:spacing w:after="0" w:line="360" w:lineRule="auto"/>
        <w:jc w:val="both"/>
        <w:rPr>
          <w:rFonts w:cs="Calibri"/>
          <w:lang w:val="sk-SK"/>
        </w:rPr>
      </w:pPr>
      <w:r w:rsidRPr="004E7B05">
        <w:rPr>
          <w:rFonts w:cs="Calibri"/>
          <w:lang w:val="sk-SK"/>
        </w:rPr>
        <w:t xml:space="preserve">Žilinský kraj (Orava, Liptov) – </w:t>
      </w:r>
      <w:hyperlink r:id="rId9" w:history="1">
        <w:r w:rsidRPr="004E7B05">
          <w:rPr>
            <w:rStyle w:val="Hypertextovprepojenie"/>
            <w:rFonts w:cs="Calibri"/>
            <w:lang w:val="sk-SK"/>
          </w:rPr>
          <w:t xml:space="preserve">ARRIVA </w:t>
        </w:r>
        <w:proofErr w:type="spellStart"/>
        <w:r w:rsidRPr="004E7B05">
          <w:rPr>
            <w:rStyle w:val="Hypertextovprepojenie"/>
            <w:rFonts w:cs="Calibri"/>
            <w:lang w:val="sk-SK"/>
          </w:rPr>
          <w:t>Liorbus</w:t>
        </w:r>
        <w:proofErr w:type="spellEnd"/>
      </w:hyperlink>
    </w:p>
    <w:p w14:paraId="0ED69C89" w14:textId="6E554FA8" w:rsidR="004E7B05" w:rsidRPr="004E7B05" w:rsidRDefault="004E7B05" w:rsidP="00496A34">
      <w:pPr>
        <w:spacing w:after="0" w:line="360" w:lineRule="auto"/>
        <w:jc w:val="both"/>
        <w:rPr>
          <w:b/>
          <w:bCs/>
          <w:lang w:val="sk-SK"/>
        </w:rPr>
      </w:pPr>
      <w:r w:rsidRPr="004E7B05">
        <w:rPr>
          <w:rFonts w:cs="Calibri"/>
          <w:lang w:val="sk-SK"/>
        </w:rPr>
        <w:t xml:space="preserve">Košický kraj (Zemplín, Tokaj) – </w:t>
      </w:r>
      <w:hyperlink r:id="rId10" w:history="1">
        <w:r w:rsidRPr="004E7B05">
          <w:rPr>
            <w:rStyle w:val="Hypertextovprepojenie"/>
            <w:rFonts w:cs="Calibri"/>
            <w:lang w:val="sk-SK"/>
          </w:rPr>
          <w:t>ARRIVA Michalovce</w:t>
        </w:r>
      </w:hyperlink>
    </w:p>
    <w:p w14:paraId="3E326C7E" w14:textId="747C8CE8" w:rsidR="00D4458C" w:rsidRPr="004E7B05" w:rsidRDefault="008E6AFB" w:rsidP="008E6AFB">
      <w:pPr>
        <w:tabs>
          <w:tab w:val="left" w:pos="3957"/>
        </w:tabs>
        <w:spacing w:after="0" w:line="360" w:lineRule="auto"/>
        <w:jc w:val="both"/>
        <w:rPr>
          <w:rFonts w:cs="Calibri"/>
          <w:b/>
          <w:bCs/>
          <w:lang w:val="sk-SK"/>
        </w:rPr>
      </w:pPr>
      <w:r>
        <w:rPr>
          <w:rFonts w:cs="Calibri"/>
          <w:b/>
          <w:bCs/>
          <w:lang w:val="sk-SK"/>
        </w:rPr>
        <w:tab/>
      </w:r>
    </w:p>
    <w:p w14:paraId="6295C9B3" w14:textId="13FF5A9A" w:rsidR="007C24BD" w:rsidRPr="004E7B05" w:rsidRDefault="007C24BD" w:rsidP="007C24BD">
      <w:pPr>
        <w:spacing w:after="0" w:line="360" w:lineRule="auto"/>
        <w:jc w:val="both"/>
        <w:rPr>
          <w:lang w:val="sk-SK"/>
        </w:rPr>
      </w:pPr>
    </w:p>
    <w:p w14:paraId="7C6244D0" w14:textId="2562058C" w:rsidR="001E303A" w:rsidRPr="004E7B05" w:rsidRDefault="00A41F94" w:rsidP="0033545B">
      <w:pPr>
        <w:tabs>
          <w:tab w:val="left" w:pos="3447"/>
          <w:tab w:val="left" w:pos="4116"/>
        </w:tabs>
        <w:jc w:val="both"/>
        <w:rPr>
          <w:lang w:val="sk-SK"/>
        </w:rPr>
      </w:pPr>
      <w:r w:rsidRPr="004E7B05">
        <w:rPr>
          <w:lang w:val="sk-SK"/>
        </w:rPr>
        <w:tab/>
      </w:r>
      <w:r w:rsidR="0033545B" w:rsidRPr="004E7B05">
        <w:rPr>
          <w:lang w:val="sk-SK"/>
        </w:rPr>
        <w:tab/>
      </w:r>
    </w:p>
    <w:bookmarkEnd w:id="3"/>
    <w:p w14:paraId="7F91CBEF" w14:textId="19625830" w:rsidR="000117CC" w:rsidRPr="004E7B05" w:rsidRDefault="007F2B28" w:rsidP="001E303A">
      <w:pPr>
        <w:spacing w:after="0" w:line="240" w:lineRule="auto"/>
        <w:jc w:val="both"/>
        <w:rPr>
          <w:rFonts w:cstheme="minorHAnsi"/>
          <w:b/>
          <w:color w:val="00BECD"/>
          <w:sz w:val="20"/>
          <w:szCs w:val="20"/>
          <w:lang w:val="sk-SK"/>
        </w:rPr>
      </w:pPr>
      <w:r w:rsidRPr="004E7B05">
        <w:rPr>
          <w:rFonts w:cstheme="minorHAnsi"/>
          <w:b/>
          <w:color w:val="00BECD"/>
          <w:sz w:val="20"/>
          <w:szCs w:val="20"/>
          <w:lang w:val="sk-SK"/>
        </w:rPr>
        <w:t>ARRIVA na Slovensku a vo svete</w:t>
      </w:r>
      <w:r w:rsidR="000117CC" w:rsidRPr="004E7B05">
        <w:rPr>
          <w:rFonts w:cstheme="minorHAnsi"/>
          <w:sz w:val="20"/>
          <w:szCs w:val="20"/>
          <w:lang w:val="sk-SK"/>
        </w:rPr>
        <w:tab/>
      </w:r>
    </w:p>
    <w:p w14:paraId="4538D9BE" w14:textId="77777777" w:rsidR="004E7B05" w:rsidRPr="004E7B05" w:rsidRDefault="004E7B05" w:rsidP="004E7B05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</w:pPr>
    </w:p>
    <w:p w14:paraId="18C488E4" w14:textId="310635E0" w:rsidR="004E7B05" w:rsidRPr="004E7B05" w:rsidRDefault="004E7B05" w:rsidP="004E7B05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</w:pPr>
      <w:r w:rsidRPr="004E7B05"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  <w:t xml:space="preserve">Spoločnosť ARRIVA pôsobí na Slovensku od roku 2008 a je najsilnejším súkromným hráčom v autobusovej doprave v Slovenskej republike. Pôsobí v Bratislavskom, Košickom, Nitrianskom, Trnavskom a Žilinskom kraji, kde zabezpečuje mestskú, prímestskú, zmluvnú a komerčnú autobusovú dopravu. Od roku 2017 prevádzkuje spoločnosť službu zdieľaných bicyklov, tzv. </w:t>
      </w:r>
      <w:proofErr w:type="spellStart"/>
      <w:r w:rsidRPr="004E7B05"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  <w:t>bikesharing</w:t>
      </w:r>
      <w:proofErr w:type="spellEnd"/>
      <w:r w:rsidRPr="004E7B05"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  <w:t xml:space="preserve">. ARRIVA zamestnáva na Slovensku viac ako 2 500 zamestnancov a prevádzkuje viac ako 1 500 autobusov. Tvorí ju šesť dopravných spoločností, servisná spoločnosť a centrála. </w:t>
      </w:r>
    </w:p>
    <w:p w14:paraId="1B3CB142" w14:textId="46C45BF5" w:rsidR="007F2B28" w:rsidRPr="004E7B05" w:rsidRDefault="004E7B05" w:rsidP="004E7B05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sz w:val="20"/>
          <w:szCs w:val="20"/>
          <w:lang w:val="sk-SK"/>
        </w:rPr>
      </w:pPr>
      <w:r w:rsidRPr="004E7B05">
        <w:rPr>
          <w:rFonts w:asciiTheme="majorHAnsi" w:hAnsiTheme="majorHAnsi" w:cstheme="majorHAnsi"/>
          <w:i/>
          <w:iCs/>
          <w:sz w:val="20"/>
          <w:szCs w:val="20"/>
          <w:lang w:val="sk-SK" w:eastAsia="sk-SK"/>
        </w:rPr>
        <w:t>ARRIVA je jedným z popredných poskytovateľov osobnej dopravy v Európe, zamestnáva vyše 35 000 ľudí a ročne prepravuje 1,5 miliardy cestujúcich v 10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7B6A5BF2" w14:textId="77777777" w:rsidR="004E7B05" w:rsidRPr="004E7B05" w:rsidRDefault="004E7B05" w:rsidP="00410EE9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</w:p>
    <w:p w14:paraId="204AD445" w14:textId="564DA2C6" w:rsidR="00A12F71" w:rsidRPr="004E7B05" w:rsidRDefault="00A12F71" w:rsidP="00410EE9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4E7B05">
        <w:rPr>
          <w:rFonts w:asciiTheme="majorHAnsi" w:hAnsiTheme="majorHAnsi" w:cstheme="majorHAnsi"/>
          <w:b/>
          <w:sz w:val="20"/>
          <w:szCs w:val="20"/>
          <w:lang w:val="sk-SK"/>
        </w:rPr>
        <w:t>Kontakty pre médiá:</w:t>
      </w:r>
      <w:r w:rsidRPr="004E7B05">
        <w:rPr>
          <w:rFonts w:asciiTheme="majorHAnsi" w:hAnsiTheme="majorHAnsi" w:cstheme="majorHAnsi"/>
          <w:b/>
          <w:sz w:val="20"/>
          <w:szCs w:val="20"/>
          <w:lang w:val="sk-SK"/>
        </w:rPr>
        <w:tab/>
      </w:r>
    </w:p>
    <w:p w14:paraId="71BE1595" w14:textId="31A3338F" w:rsidR="00A12F71" w:rsidRPr="004E7B05" w:rsidRDefault="00A12F71" w:rsidP="00410EE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Peter </w:t>
      </w:r>
      <w:r w:rsidR="00C3374A"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>Stach</w:t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 xml:space="preserve"> </w:t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C45F08"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>Andrej Tomašec</w:t>
      </w:r>
    </w:p>
    <w:p w14:paraId="244EF003" w14:textId="2938D3D0" w:rsidR="00A12F71" w:rsidRPr="004E7B05" w:rsidRDefault="00A12F71" w:rsidP="00410EE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sk-SK"/>
        </w:rPr>
      </w:pPr>
      <w:r w:rsidRPr="004E7B05">
        <w:rPr>
          <w:rFonts w:cstheme="minorHAnsi"/>
          <w:color w:val="000000"/>
          <w:sz w:val="20"/>
          <w:szCs w:val="20"/>
          <w:lang w:val="sk-SK"/>
        </w:rPr>
        <w:t>090</w:t>
      </w:r>
      <w:r w:rsidR="00305283" w:rsidRPr="004E7B05">
        <w:rPr>
          <w:rFonts w:cstheme="minorHAnsi"/>
          <w:color w:val="000000"/>
          <w:sz w:val="20"/>
          <w:szCs w:val="20"/>
          <w:lang w:val="sk-SK"/>
        </w:rPr>
        <w:t>7</w:t>
      </w:r>
      <w:r w:rsidRPr="004E7B05">
        <w:rPr>
          <w:rFonts w:cstheme="minorHAnsi"/>
          <w:color w:val="000000"/>
          <w:sz w:val="20"/>
          <w:szCs w:val="20"/>
          <w:lang w:val="sk-SK"/>
        </w:rPr>
        <w:t xml:space="preserve"> </w:t>
      </w:r>
      <w:r w:rsidR="00305283" w:rsidRPr="004E7B05">
        <w:rPr>
          <w:rFonts w:cstheme="minorHAnsi"/>
          <w:color w:val="000000"/>
          <w:sz w:val="20"/>
          <w:szCs w:val="20"/>
          <w:lang w:val="sk-SK"/>
        </w:rPr>
        <w:t>115</w:t>
      </w:r>
      <w:r w:rsidRPr="004E7B05">
        <w:rPr>
          <w:rFonts w:cstheme="minorHAnsi"/>
          <w:color w:val="000000"/>
          <w:sz w:val="20"/>
          <w:szCs w:val="20"/>
          <w:lang w:val="sk-SK"/>
        </w:rPr>
        <w:t> </w:t>
      </w:r>
      <w:r w:rsidR="00305283" w:rsidRPr="004E7B05">
        <w:rPr>
          <w:rFonts w:cstheme="minorHAnsi"/>
          <w:color w:val="000000"/>
          <w:sz w:val="20"/>
          <w:szCs w:val="20"/>
          <w:lang w:val="sk-SK"/>
        </w:rPr>
        <w:t>114</w:t>
      </w:r>
      <w:r w:rsidRPr="004E7B05">
        <w:rPr>
          <w:rFonts w:cstheme="minorHAnsi"/>
          <w:color w:val="000000"/>
          <w:sz w:val="20"/>
          <w:szCs w:val="20"/>
          <w:lang w:val="sk-SK"/>
        </w:rPr>
        <w:t xml:space="preserve">     </w:t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98698F"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>0948</w:t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 </w:t>
      </w:r>
      <w:r w:rsidR="00C45F08"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>876</w:t>
      </w:r>
      <w:r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 xml:space="preserve"> </w:t>
      </w:r>
      <w:r w:rsidR="00C45F08" w:rsidRPr="004E7B05">
        <w:rPr>
          <w:rFonts w:asciiTheme="majorHAnsi" w:hAnsiTheme="majorHAnsi" w:cstheme="majorHAnsi"/>
          <w:color w:val="000000"/>
          <w:sz w:val="20"/>
          <w:szCs w:val="20"/>
          <w:lang w:val="sk-SK"/>
        </w:rPr>
        <w:t>084</w:t>
      </w:r>
    </w:p>
    <w:p w14:paraId="71925541" w14:textId="5132FC0A" w:rsidR="000E420E" w:rsidRPr="004E7B05" w:rsidRDefault="00000000" w:rsidP="001E303A">
      <w:pPr>
        <w:spacing w:after="0" w:line="240" w:lineRule="auto"/>
        <w:jc w:val="both"/>
        <w:rPr>
          <w:rFonts w:asciiTheme="majorHAnsi" w:hAnsiTheme="majorHAnsi" w:cstheme="majorHAnsi"/>
          <w:color w:val="00BECD" w:themeColor="hyperlink"/>
          <w:sz w:val="20"/>
          <w:szCs w:val="20"/>
          <w:u w:val="single"/>
          <w:lang w:val="sk-SK"/>
        </w:rPr>
      </w:pPr>
      <w:hyperlink r:id="rId11" w:history="1">
        <w:r w:rsidR="0098698F" w:rsidRPr="004E7B05">
          <w:rPr>
            <w:rStyle w:val="Hypertextovprepojenie"/>
            <w:rFonts w:asciiTheme="majorHAnsi" w:hAnsiTheme="majorHAnsi" w:cstheme="majorHAnsi"/>
            <w:sz w:val="20"/>
            <w:szCs w:val="20"/>
            <w:lang w:val="sk-SK"/>
          </w:rPr>
          <w:t>peter.stach@arriva.sk</w:t>
        </w:r>
      </w:hyperlink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12F71" w:rsidRPr="004E7B05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hyperlink r:id="rId12" w:history="1">
        <w:r w:rsidR="0098698F" w:rsidRPr="004E7B05">
          <w:rPr>
            <w:rStyle w:val="Hypertextovprepojenie"/>
            <w:rFonts w:asciiTheme="majorHAnsi" w:hAnsiTheme="majorHAnsi" w:cstheme="majorHAnsi"/>
            <w:sz w:val="20"/>
            <w:szCs w:val="20"/>
            <w:lang w:val="sk-SK"/>
          </w:rPr>
          <w:t>arriva@arthurmedia.sk</w:t>
        </w:r>
      </w:hyperlink>
    </w:p>
    <w:sectPr w:rsidR="000E420E" w:rsidRPr="004E7B05" w:rsidSect="006476D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680" w:bottom="426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822D" w14:textId="77777777" w:rsidR="00E33F7C" w:rsidRDefault="00E33F7C" w:rsidP="00AB5667">
      <w:pPr>
        <w:spacing w:after="0" w:line="240" w:lineRule="auto"/>
      </w:pPr>
      <w:r>
        <w:separator/>
      </w:r>
    </w:p>
  </w:endnote>
  <w:endnote w:type="continuationSeparator" w:id="0">
    <w:p w14:paraId="4628161B" w14:textId="77777777" w:rsidR="00E33F7C" w:rsidRDefault="00E33F7C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B62B" w14:textId="77777777" w:rsidR="008E6AFB" w:rsidRPr="00246861" w:rsidRDefault="008E6AFB" w:rsidP="008E6AFB">
    <w:pPr>
      <w:pStyle w:val="Pta"/>
      <w:framePr w:wrap="none" w:vAnchor="text" w:hAnchor="page" w:x="10756" w:y="342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5793B60" w14:textId="77777777" w:rsidR="008E6AFB" w:rsidRPr="00AD72D6" w:rsidRDefault="008E6AFB" w:rsidP="008E6AFB">
    <w:pPr>
      <w:pStyle w:val="Pta"/>
      <w:framePr w:wrap="none" w:vAnchor="text" w:hAnchor="page" w:x="10291" w:y="122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</w:t>
    </w:r>
    <w:r>
      <w:rPr>
        <w:rStyle w:val="slostrany"/>
        <w:bCs/>
        <w:color w:val="2D146E" w:themeColor="accent5"/>
        <w:sz w:val="16"/>
        <w:szCs w:val="16"/>
        <w:lang w:val="de-DE"/>
      </w:rPr>
      <w:t>3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0</w:t>
    </w:r>
    <w:r>
      <w:rPr>
        <w:rStyle w:val="slostrany"/>
        <w:bCs/>
        <w:color w:val="2D146E" w:themeColor="accent5"/>
        <w:sz w:val="16"/>
        <w:szCs w:val="16"/>
        <w:lang w:val="de-DE"/>
      </w:rPr>
      <w:t>6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>
      <w:rPr>
        <w:rStyle w:val="slostrany"/>
        <w:bCs/>
        <w:color w:val="2D146E" w:themeColor="accent5"/>
        <w:sz w:val="16"/>
        <w:szCs w:val="16"/>
        <w:lang w:val="de-DE"/>
      </w:rPr>
      <w:t>26/SK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 xml:space="preserve"> </w:t>
    </w:r>
  </w:p>
  <w:p w14:paraId="46E7D513" w14:textId="77777777" w:rsidR="008E6AFB" w:rsidRDefault="008E6AFB" w:rsidP="008E6AFB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>Názov dokumentu:</w:t>
    </w:r>
    <w:r>
      <w:rPr>
        <w:color w:val="2D146E" w:themeColor="accent5"/>
        <w:sz w:val="18"/>
        <w:szCs w:val="18"/>
        <w:lang w:val="sk-SK"/>
      </w:rPr>
      <w:t xml:space="preserve"> </w:t>
    </w:r>
    <w:r w:rsidRPr="008E6AFB">
      <w:rPr>
        <w:color w:val="2D146E" w:themeColor="accent5"/>
        <w:sz w:val="18"/>
        <w:szCs w:val="18"/>
        <w:lang w:val="sk-SK"/>
      </w:rPr>
      <w:t>Cyklobusy ARRIVA od soboty dostupné už v piatich regiónoch</w:t>
    </w:r>
  </w:p>
  <w:p w14:paraId="16A8D494" w14:textId="1E817411" w:rsidR="005A262A" w:rsidRPr="008E6AFB" w:rsidRDefault="008E6AFB" w:rsidP="008E6AFB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>
      <w:rPr>
        <w:color w:val="2D146E"/>
        <w:sz w:val="18"/>
        <w:szCs w:val="18"/>
        <w:lang w:val="sk-SK"/>
      </w:rPr>
      <w:t>02.</w:t>
    </w:r>
    <w:r w:rsidR="00FB759A">
      <w:rPr>
        <w:color w:val="2D146E"/>
        <w:sz w:val="18"/>
        <w:szCs w:val="18"/>
        <w:lang w:val="sk-SK"/>
      </w:rPr>
      <w:t xml:space="preserve"> </w:t>
    </w:r>
    <w:r>
      <w:rPr>
        <w:color w:val="2D146E"/>
        <w:sz w:val="18"/>
        <w:szCs w:val="18"/>
        <w:lang w:val="sk-SK"/>
      </w:rPr>
      <w:t>06.</w:t>
    </w:r>
    <w:r w:rsidR="00FB759A">
      <w:rPr>
        <w:color w:val="2D146E"/>
        <w:sz w:val="18"/>
        <w:szCs w:val="18"/>
        <w:lang w:val="sk-SK"/>
      </w:rPr>
      <w:t xml:space="preserve"> </w:t>
    </w:r>
    <w:r>
      <w:rPr>
        <w:color w:val="2D146E"/>
        <w:sz w:val="18"/>
        <w:szCs w:val="18"/>
        <w:lang w:val="sk-SK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D275" w14:textId="77777777" w:rsidR="000760FA" w:rsidRPr="00246861" w:rsidRDefault="000760FA" w:rsidP="000760FA">
    <w:pPr>
      <w:pStyle w:val="Pta"/>
      <w:framePr w:wrap="none" w:vAnchor="text" w:hAnchor="page" w:x="10756" w:y="342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Pr="002F7E2D">
      <w:rPr>
        <w:rStyle w:val="slostrany"/>
        <w:b/>
        <w:color w:val="2D146E" w:themeColor="accent5"/>
        <w:sz w:val="16"/>
        <w:szCs w:val="16"/>
        <w:lang w:val="pl-PL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4245C0F3" w14:textId="667CE978" w:rsidR="000760FA" w:rsidRPr="00AD72D6" w:rsidRDefault="000760FA" w:rsidP="000760FA">
    <w:pPr>
      <w:pStyle w:val="Pta"/>
      <w:framePr w:wrap="none" w:vAnchor="text" w:hAnchor="page" w:x="10291" w:y="122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</w:t>
    </w:r>
    <w:r>
      <w:rPr>
        <w:rStyle w:val="slostrany"/>
        <w:bCs/>
        <w:color w:val="2D146E" w:themeColor="accent5"/>
        <w:sz w:val="16"/>
        <w:szCs w:val="16"/>
        <w:lang w:val="de-DE"/>
      </w:rPr>
      <w:t>3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0</w:t>
    </w:r>
    <w:r w:rsidR="008E6AFB">
      <w:rPr>
        <w:rStyle w:val="slostrany"/>
        <w:bCs/>
        <w:color w:val="2D146E" w:themeColor="accent5"/>
        <w:sz w:val="16"/>
        <w:szCs w:val="16"/>
        <w:lang w:val="de-DE"/>
      </w:rPr>
      <w:t>6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8E6AFB">
      <w:rPr>
        <w:rStyle w:val="slostrany"/>
        <w:bCs/>
        <w:color w:val="2D146E" w:themeColor="accent5"/>
        <w:sz w:val="16"/>
        <w:szCs w:val="16"/>
        <w:lang w:val="de-DE"/>
      </w:rPr>
      <w:t>26</w:t>
    </w:r>
    <w:r>
      <w:rPr>
        <w:rStyle w:val="slostrany"/>
        <w:bCs/>
        <w:color w:val="2D146E" w:themeColor="accent5"/>
        <w:sz w:val="16"/>
        <w:szCs w:val="16"/>
        <w:lang w:val="de-DE"/>
      </w:rPr>
      <w:t>/SK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 xml:space="preserve"> </w:t>
    </w:r>
  </w:p>
  <w:p w14:paraId="0907FA3B" w14:textId="1A6900B5" w:rsidR="000760FA" w:rsidRDefault="000760FA" w:rsidP="000760FA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>Názov dokumentu:</w:t>
    </w:r>
    <w:r>
      <w:rPr>
        <w:color w:val="2D146E" w:themeColor="accent5"/>
        <w:sz w:val="18"/>
        <w:szCs w:val="18"/>
        <w:lang w:val="sk-SK"/>
      </w:rPr>
      <w:t xml:space="preserve"> </w:t>
    </w:r>
    <w:r w:rsidR="008E6AFB" w:rsidRPr="008E6AFB">
      <w:rPr>
        <w:color w:val="2D146E" w:themeColor="accent5"/>
        <w:sz w:val="18"/>
        <w:szCs w:val="18"/>
        <w:lang w:val="sk-SK"/>
      </w:rPr>
      <w:t>Cyklobusy ARRIVA od soboty dostupné už v piatich regiónoch</w:t>
    </w:r>
  </w:p>
  <w:p w14:paraId="24E8988E" w14:textId="49D55B5A" w:rsidR="0087772B" w:rsidRPr="000760FA" w:rsidRDefault="000760FA" w:rsidP="000760FA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 w:rsidR="008E6AFB">
      <w:rPr>
        <w:color w:val="2D146E"/>
        <w:sz w:val="18"/>
        <w:szCs w:val="18"/>
        <w:lang w:val="sk-SK"/>
      </w:rPr>
      <w:t>02</w:t>
    </w:r>
    <w:r>
      <w:rPr>
        <w:color w:val="2D146E"/>
        <w:sz w:val="18"/>
        <w:szCs w:val="18"/>
        <w:lang w:val="sk-SK"/>
      </w:rPr>
      <w:t>.</w:t>
    </w:r>
    <w:r w:rsidR="00FB759A">
      <w:rPr>
        <w:color w:val="2D146E"/>
        <w:sz w:val="18"/>
        <w:szCs w:val="18"/>
        <w:lang w:val="sk-SK"/>
      </w:rPr>
      <w:t xml:space="preserve"> </w:t>
    </w:r>
    <w:r w:rsidR="008E6AFB">
      <w:rPr>
        <w:color w:val="2D146E"/>
        <w:sz w:val="18"/>
        <w:szCs w:val="18"/>
        <w:lang w:val="sk-SK"/>
      </w:rPr>
      <w:t>06</w:t>
    </w:r>
    <w:r>
      <w:rPr>
        <w:color w:val="2D146E"/>
        <w:sz w:val="18"/>
        <w:szCs w:val="18"/>
        <w:lang w:val="sk-SK"/>
      </w:rPr>
      <w:t>.</w:t>
    </w:r>
    <w:r w:rsidR="00FB759A">
      <w:rPr>
        <w:color w:val="2D146E"/>
        <w:sz w:val="18"/>
        <w:szCs w:val="18"/>
        <w:lang w:val="sk-SK"/>
      </w:rPr>
      <w:t xml:space="preserve"> </w:t>
    </w:r>
    <w:r>
      <w:rPr>
        <w:color w:val="2D146E"/>
        <w:sz w:val="18"/>
        <w:szCs w:val="18"/>
        <w:lang w:val="sk-SK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996B" w14:textId="77777777" w:rsidR="00E33F7C" w:rsidRDefault="00E33F7C" w:rsidP="00AB5667">
      <w:pPr>
        <w:spacing w:after="0" w:line="240" w:lineRule="auto"/>
      </w:pPr>
      <w:r>
        <w:separator/>
      </w:r>
    </w:p>
  </w:footnote>
  <w:footnote w:type="continuationSeparator" w:id="0">
    <w:p w14:paraId="4D416892" w14:textId="77777777" w:rsidR="00E33F7C" w:rsidRDefault="00E33F7C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255" w14:textId="33B6019F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975ED3" wp14:editId="0E762ACB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318CF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B1C7" w14:textId="76604BA1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5A51A903" wp14:editId="6D3070B2">
              <wp:simplePos x="0" y="0"/>
              <wp:positionH relativeFrom="page">
                <wp:align>right</wp:align>
              </wp:positionH>
              <wp:positionV relativeFrom="paragraph">
                <wp:posOffset>-939165</wp:posOffset>
              </wp:positionV>
              <wp:extent cx="7609840" cy="2877185"/>
              <wp:effectExtent l="0" t="0" r="0" b="0"/>
              <wp:wrapTopAndBottom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719832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954382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80AC" id="Group 7" o:spid="_x0000_s1026" style="position:absolute;margin-left:548pt;margin-top:-73.95pt;width:599.2pt;height:226.55pt;z-index:251660287;mso-position-horizontal:right;mso-position-horizontal-relative:page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7198;width:17995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9543;width:10058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94EAF"/>
    <w:multiLevelType w:val="hybridMultilevel"/>
    <w:tmpl w:val="7F80F292"/>
    <w:lvl w:ilvl="0" w:tplc="A744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C0F26"/>
    <w:multiLevelType w:val="hybridMultilevel"/>
    <w:tmpl w:val="F93C33AA"/>
    <w:lvl w:ilvl="0" w:tplc="A42806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3DA"/>
    <w:multiLevelType w:val="hybridMultilevel"/>
    <w:tmpl w:val="5220009E"/>
    <w:lvl w:ilvl="0" w:tplc="CC2A2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5993"/>
    <w:multiLevelType w:val="hybridMultilevel"/>
    <w:tmpl w:val="A016DD8A"/>
    <w:lvl w:ilvl="0" w:tplc="C65420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38B1"/>
    <w:multiLevelType w:val="multilevel"/>
    <w:tmpl w:val="191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B5B9B"/>
    <w:multiLevelType w:val="hybridMultilevel"/>
    <w:tmpl w:val="156E780E"/>
    <w:lvl w:ilvl="0" w:tplc="BDA26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1D22"/>
    <w:multiLevelType w:val="hybridMultilevel"/>
    <w:tmpl w:val="95905144"/>
    <w:lvl w:ilvl="0" w:tplc="041B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070"/>
    <w:multiLevelType w:val="hybridMultilevel"/>
    <w:tmpl w:val="FF8432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5340">
    <w:abstractNumId w:val="0"/>
  </w:num>
  <w:num w:numId="2" w16cid:durableId="124663301">
    <w:abstractNumId w:val="11"/>
  </w:num>
  <w:num w:numId="3" w16cid:durableId="2013415430">
    <w:abstractNumId w:val="20"/>
  </w:num>
  <w:num w:numId="4" w16cid:durableId="278688218">
    <w:abstractNumId w:val="1"/>
  </w:num>
  <w:num w:numId="5" w16cid:durableId="1682199829">
    <w:abstractNumId w:val="2"/>
  </w:num>
  <w:num w:numId="6" w16cid:durableId="143358226">
    <w:abstractNumId w:val="3"/>
  </w:num>
  <w:num w:numId="7" w16cid:durableId="1427461656">
    <w:abstractNumId w:val="4"/>
  </w:num>
  <w:num w:numId="8" w16cid:durableId="372730095">
    <w:abstractNumId w:val="9"/>
  </w:num>
  <w:num w:numId="9" w16cid:durableId="870921227">
    <w:abstractNumId w:val="5"/>
  </w:num>
  <w:num w:numId="10" w16cid:durableId="1396510823">
    <w:abstractNumId w:val="6"/>
  </w:num>
  <w:num w:numId="11" w16cid:durableId="1361200018">
    <w:abstractNumId w:val="7"/>
  </w:num>
  <w:num w:numId="12" w16cid:durableId="1519588283">
    <w:abstractNumId w:val="8"/>
  </w:num>
  <w:num w:numId="13" w16cid:durableId="865288523">
    <w:abstractNumId w:val="10"/>
  </w:num>
  <w:num w:numId="14" w16cid:durableId="240330322">
    <w:abstractNumId w:val="11"/>
    <w:lvlOverride w:ilvl="0">
      <w:startOverride w:val="1"/>
    </w:lvlOverride>
  </w:num>
  <w:num w:numId="15" w16cid:durableId="289214868">
    <w:abstractNumId w:val="21"/>
  </w:num>
  <w:num w:numId="16" w16cid:durableId="2013800027">
    <w:abstractNumId w:val="24"/>
  </w:num>
  <w:num w:numId="17" w16cid:durableId="1378430526">
    <w:abstractNumId w:val="23"/>
  </w:num>
  <w:num w:numId="18" w16cid:durableId="1789623024">
    <w:abstractNumId w:val="13"/>
  </w:num>
  <w:num w:numId="19" w16cid:durableId="832331567">
    <w:abstractNumId w:val="16"/>
  </w:num>
  <w:num w:numId="20" w16cid:durableId="1764301436">
    <w:abstractNumId w:val="14"/>
  </w:num>
  <w:num w:numId="21" w16cid:durableId="983462638">
    <w:abstractNumId w:val="12"/>
  </w:num>
  <w:num w:numId="22" w16cid:durableId="233130810">
    <w:abstractNumId w:val="15"/>
  </w:num>
  <w:num w:numId="23" w16cid:durableId="1848520085">
    <w:abstractNumId w:val="17"/>
  </w:num>
  <w:num w:numId="24" w16cid:durableId="297498639">
    <w:abstractNumId w:val="22"/>
  </w:num>
  <w:num w:numId="25" w16cid:durableId="112213451">
    <w:abstractNumId w:val="19"/>
  </w:num>
  <w:num w:numId="26" w16cid:durableId="2021926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67"/>
    <w:rsid w:val="00004B6C"/>
    <w:rsid w:val="0000533A"/>
    <w:rsid w:val="000117CC"/>
    <w:rsid w:val="00011EE1"/>
    <w:rsid w:val="000138FC"/>
    <w:rsid w:val="00013CFA"/>
    <w:rsid w:val="0001408C"/>
    <w:rsid w:val="00015A89"/>
    <w:rsid w:val="00016C8B"/>
    <w:rsid w:val="00021463"/>
    <w:rsid w:val="00022BC6"/>
    <w:rsid w:val="000241C3"/>
    <w:rsid w:val="00030999"/>
    <w:rsid w:val="000406BD"/>
    <w:rsid w:val="000420A6"/>
    <w:rsid w:val="000508E9"/>
    <w:rsid w:val="00052357"/>
    <w:rsid w:val="00055A04"/>
    <w:rsid w:val="00065454"/>
    <w:rsid w:val="00071BB9"/>
    <w:rsid w:val="000723B4"/>
    <w:rsid w:val="0007296E"/>
    <w:rsid w:val="0007523E"/>
    <w:rsid w:val="000760FA"/>
    <w:rsid w:val="00090E3C"/>
    <w:rsid w:val="00091FA9"/>
    <w:rsid w:val="000947A6"/>
    <w:rsid w:val="000A5398"/>
    <w:rsid w:val="000A5934"/>
    <w:rsid w:val="000A70AE"/>
    <w:rsid w:val="000A7FA6"/>
    <w:rsid w:val="000B52EA"/>
    <w:rsid w:val="000C5567"/>
    <w:rsid w:val="000C60A3"/>
    <w:rsid w:val="000C7487"/>
    <w:rsid w:val="000D1F69"/>
    <w:rsid w:val="000D348F"/>
    <w:rsid w:val="000E420E"/>
    <w:rsid w:val="000E7253"/>
    <w:rsid w:val="000F1B34"/>
    <w:rsid w:val="000F311B"/>
    <w:rsid w:val="000F3A22"/>
    <w:rsid w:val="000F47F3"/>
    <w:rsid w:val="00100319"/>
    <w:rsid w:val="00100427"/>
    <w:rsid w:val="00100AC4"/>
    <w:rsid w:val="001018E9"/>
    <w:rsid w:val="001021E4"/>
    <w:rsid w:val="00106379"/>
    <w:rsid w:val="00106B3F"/>
    <w:rsid w:val="00107C67"/>
    <w:rsid w:val="001202B4"/>
    <w:rsid w:val="001210E1"/>
    <w:rsid w:val="00121F80"/>
    <w:rsid w:val="00122276"/>
    <w:rsid w:val="001225DF"/>
    <w:rsid w:val="00125B06"/>
    <w:rsid w:val="001279E0"/>
    <w:rsid w:val="00127EF1"/>
    <w:rsid w:val="001343C5"/>
    <w:rsid w:val="00134D5B"/>
    <w:rsid w:val="00135151"/>
    <w:rsid w:val="00140B54"/>
    <w:rsid w:val="00141611"/>
    <w:rsid w:val="0014233A"/>
    <w:rsid w:val="00143288"/>
    <w:rsid w:val="001537B6"/>
    <w:rsid w:val="00153CE2"/>
    <w:rsid w:val="00154EAC"/>
    <w:rsid w:val="001551F1"/>
    <w:rsid w:val="001601D7"/>
    <w:rsid w:val="00160314"/>
    <w:rsid w:val="00162DFA"/>
    <w:rsid w:val="0016308F"/>
    <w:rsid w:val="001633F6"/>
    <w:rsid w:val="00164909"/>
    <w:rsid w:val="00164B8C"/>
    <w:rsid w:val="0016577D"/>
    <w:rsid w:val="00167938"/>
    <w:rsid w:val="00167E5B"/>
    <w:rsid w:val="00173D6A"/>
    <w:rsid w:val="0018172C"/>
    <w:rsid w:val="0018495B"/>
    <w:rsid w:val="00186DE3"/>
    <w:rsid w:val="00187162"/>
    <w:rsid w:val="00195305"/>
    <w:rsid w:val="0019697E"/>
    <w:rsid w:val="001A178E"/>
    <w:rsid w:val="001A1AD5"/>
    <w:rsid w:val="001A2A07"/>
    <w:rsid w:val="001B44BB"/>
    <w:rsid w:val="001C55C8"/>
    <w:rsid w:val="001D1A5A"/>
    <w:rsid w:val="001D7879"/>
    <w:rsid w:val="001E2226"/>
    <w:rsid w:val="001E303A"/>
    <w:rsid w:val="001E7CA9"/>
    <w:rsid w:val="001F102B"/>
    <w:rsid w:val="0020199C"/>
    <w:rsid w:val="00206204"/>
    <w:rsid w:val="00207121"/>
    <w:rsid w:val="00211BC1"/>
    <w:rsid w:val="00211E12"/>
    <w:rsid w:val="00212A48"/>
    <w:rsid w:val="00214683"/>
    <w:rsid w:val="00217B16"/>
    <w:rsid w:val="0022223A"/>
    <w:rsid w:val="00222A46"/>
    <w:rsid w:val="00223020"/>
    <w:rsid w:val="0022412B"/>
    <w:rsid w:val="00224787"/>
    <w:rsid w:val="00235A15"/>
    <w:rsid w:val="00235AF4"/>
    <w:rsid w:val="00235EA6"/>
    <w:rsid w:val="00241547"/>
    <w:rsid w:val="00241EEF"/>
    <w:rsid w:val="00245844"/>
    <w:rsid w:val="00245B20"/>
    <w:rsid w:val="0024636C"/>
    <w:rsid w:val="00246861"/>
    <w:rsid w:val="002474F1"/>
    <w:rsid w:val="00255F56"/>
    <w:rsid w:val="002560BF"/>
    <w:rsid w:val="00256501"/>
    <w:rsid w:val="002629AC"/>
    <w:rsid w:val="0026480D"/>
    <w:rsid w:val="00264AE7"/>
    <w:rsid w:val="00267D87"/>
    <w:rsid w:val="002754FE"/>
    <w:rsid w:val="00276785"/>
    <w:rsid w:val="0028122B"/>
    <w:rsid w:val="002815C0"/>
    <w:rsid w:val="0028176E"/>
    <w:rsid w:val="002830A2"/>
    <w:rsid w:val="00285EEB"/>
    <w:rsid w:val="0028631A"/>
    <w:rsid w:val="00287731"/>
    <w:rsid w:val="00291D0F"/>
    <w:rsid w:val="002952C7"/>
    <w:rsid w:val="002A52E6"/>
    <w:rsid w:val="002C770A"/>
    <w:rsid w:val="002D4EE2"/>
    <w:rsid w:val="002D7C7D"/>
    <w:rsid w:val="002E1E16"/>
    <w:rsid w:val="002E2D35"/>
    <w:rsid w:val="002E412E"/>
    <w:rsid w:val="002E6D0E"/>
    <w:rsid w:val="002F1538"/>
    <w:rsid w:val="002F2E9A"/>
    <w:rsid w:val="002F5747"/>
    <w:rsid w:val="002F5B3A"/>
    <w:rsid w:val="002F6F87"/>
    <w:rsid w:val="002F7E2D"/>
    <w:rsid w:val="00300252"/>
    <w:rsid w:val="00301AB2"/>
    <w:rsid w:val="00302CE3"/>
    <w:rsid w:val="00304637"/>
    <w:rsid w:val="00305283"/>
    <w:rsid w:val="0031237B"/>
    <w:rsid w:val="00324070"/>
    <w:rsid w:val="00324B39"/>
    <w:rsid w:val="00334340"/>
    <w:rsid w:val="0033527E"/>
    <w:rsid w:val="0033545B"/>
    <w:rsid w:val="003361FB"/>
    <w:rsid w:val="0034058C"/>
    <w:rsid w:val="003405D6"/>
    <w:rsid w:val="00344D2B"/>
    <w:rsid w:val="0035312E"/>
    <w:rsid w:val="0035562A"/>
    <w:rsid w:val="00362906"/>
    <w:rsid w:val="00365C15"/>
    <w:rsid w:val="003668EA"/>
    <w:rsid w:val="003669DB"/>
    <w:rsid w:val="00380326"/>
    <w:rsid w:val="003804F6"/>
    <w:rsid w:val="00380F23"/>
    <w:rsid w:val="00382869"/>
    <w:rsid w:val="0038572B"/>
    <w:rsid w:val="0038790C"/>
    <w:rsid w:val="003A2C84"/>
    <w:rsid w:val="003A2F6F"/>
    <w:rsid w:val="003A779B"/>
    <w:rsid w:val="003B0487"/>
    <w:rsid w:val="003B12B5"/>
    <w:rsid w:val="003C2099"/>
    <w:rsid w:val="003C4DCD"/>
    <w:rsid w:val="003D435D"/>
    <w:rsid w:val="003D6A7A"/>
    <w:rsid w:val="003E030F"/>
    <w:rsid w:val="003F467A"/>
    <w:rsid w:val="003F6EB7"/>
    <w:rsid w:val="00400332"/>
    <w:rsid w:val="00407D3B"/>
    <w:rsid w:val="00410EE9"/>
    <w:rsid w:val="0041414E"/>
    <w:rsid w:val="0041513D"/>
    <w:rsid w:val="00423524"/>
    <w:rsid w:val="00423B76"/>
    <w:rsid w:val="00425157"/>
    <w:rsid w:val="004277B4"/>
    <w:rsid w:val="00433CF7"/>
    <w:rsid w:val="00435F98"/>
    <w:rsid w:val="00436F85"/>
    <w:rsid w:val="004407A6"/>
    <w:rsid w:val="0044284C"/>
    <w:rsid w:val="00446667"/>
    <w:rsid w:val="00447C1C"/>
    <w:rsid w:val="004555B3"/>
    <w:rsid w:val="004558AE"/>
    <w:rsid w:val="00456978"/>
    <w:rsid w:val="00463728"/>
    <w:rsid w:val="004672AE"/>
    <w:rsid w:val="00467846"/>
    <w:rsid w:val="00475EE8"/>
    <w:rsid w:val="004811C8"/>
    <w:rsid w:val="004821A5"/>
    <w:rsid w:val="00487ADE"/>
    <w:rsid w:val="00490ED6"/>
    <w:rsid w:val="004917E7"/>
    <w:rsid w:val="0049200B"/>
    <w:rsid w:val="004963FC"/>
    <w:rsid w:val="004965DB"/>
    <w:rsid w:val="00496A34"/>
    <w:rsid w:val="004B1EC9"/>
    <w:rsid w:val="004B4894"/>
    <w:rsid w:val="004B54FF"/>
    <w:rsid w:val="004B627D"/>
    <w:rsid w:val="004B672F"/>
    <w:rsid w:val="004B7E97"/>
    <w:rsid w:val="004D070F"/>
    <w:rsid w:val="004D28BC"/>
    <w:rsid w:val="004D2FBC"/>
    <w:rsid w:val="004D5CCA"/>
    <w:rsid w:val="004D6452"/>
    <w:rsid w:val="004D68BB"/>
    <w:rsid w:val="004D6B4F"/>
    <w:rsid w:val="004D74F1"/>
    <w:rsid w:val="004E1C86"/>
    <w:rsid w:val="004E47E4"/>
    <w:rsid w:val="004E7B05"/>
    <w:rsid w:val="004F0FE8"/>
    <w:rsid w:val="004F33BD"/>
    <w:rsid w:val="00504616"/>
    <w:rsid w:val="00505A75"/>
    <w:rsid w:val="005101F9"/>
    <w:rsid w:val="0051092A"/>
    <w:rsid w:val="00510C32"/>
    <w:rsid w:val="00511B30"/>
    <w:rsid w:val="00511FDF"/>
    <w:rsid w:val="005140D7"/>
    <w:rsid w:val="00514F67"/>
    <w:rsid w:val="005151FB"/>
    <w:rsid w:val="00515ED0"/>
    <w:rsid w:val="00521DAF"/>
    <w:rsid w:val="0052308C"/>
    <w:rsid w:val="0052396C"/>
    <w:rsid w:val="00524923"/>
    <w:rsid w:val="00530CE1"/>
    <w:rsid w:val="00531DC1"/>
    <w:rsid w:val="005360BE"/>
    <w:rsid w:val="0054189B"/>
    <w:rsid w:val="005430A5"/>
    <w:rsid w:val="00543A10"/>
    <w:rsid w:val="0054439B"/>
    <w:rsid w:val="00544648"/>
    <w:rsid w:val="00545357"/>
    <w:rsid w:val="00550B67"/>
    <w:rsid w:val="00551BB7"/>
    <w:rsid w:val="00553265"/>
    <w:rsid w:val="00553707"/>
    <w:rsid w:val="00553C92"/>
    <w:rsid w:val="00561170"/>
    <w:rsid w:val="005661BB"/>
    <w:rsid w:val="00567DED"/>
    <w:rsid w:val="00570481"/>
    <w:rsid w:val="005718F2"/>
    <w:rsid w:val="005730D0"/>
    <w:rsid w:val="00575810"/>
    <w:rsid w:val="0057693F"/>
    <w:rsid w:val="00577ECB"/>
    <w:rsid w:val="00580A0E"/>
    <w:rsid w:val="00580D89"/>
    <w:rsid w:val="00590DCD"/>
    <w:rsid w:val="005916F4"/>
    <w:rsid w:val="00593A7A"/>
    <w:rsid w:val="00594DDE"/>
    <w:rsid w:val="00596841"/>
    <w:rsid w:val="00597C4C"/>
    <w:rsid w:val="00597EEC"/>
    <w:rsid w:val="005A262A"/>
    <w:rsid w:val="005B04D8"/>
    <w:rsid w:val="005B6BC9"/>
    <w:rsid w:val="005C0A02"/>
    <w:rsid w:val="005C37AE"/>
    <w:rsid w:val="005D1F45"/>
    <w:rsid w:val="005D2337"/>
    <w:rsid w:val="005E0000"/>
    <w:rsid w:val="005E0F6D"/>
    <w:rsid w:val="005E3765"/>
    <w:rsid w:val="005E4243"/>
    <w:rsid w:val="005F0DAE"/>
    <w:rsid w:val="005F2B29"/>
    <w:rsid w:val="005F55B4"/>
    <w:rsid w:val="005F6E70"/>
    <w:rsid w:val="0060227F"/>
    <w:rsid w:val="006057FF"/>
    <w:rsid w:val="006071C4"/>
    <w:rsid w:val="00611587"/>
    <w:rsid w:val="006120E5"/>
    <w:rsid w:val="00612187"/>
    <w:rsid w:val="006135F6"/>
    <w:rsid w:val="0061385F"/>
    <w:rsid w:val="006173B1"/>
    <w:rsid w:val="006175A3"/>
    <w:rsid w:val="00620384"/>
    <w:rsid w:val="0062143C"/>
    <w:rsid w:val="00630127"/>
    <w:rsid w:val="00630755"/>
    <w:rsid w:val="00630D88"/>
    <w:rsid w:val="00633C60"/>
    <w:rsid w:val="00634937"/>
    <w:rsid w:val="006367FD"/>
    <w:rsid w:val="006372C6"/>
    <w:rsid w:val="00637932"/>
    <w:rsid w:val="00641C81"/>
    <w:rsid w:val="00644F57"/>
    <w:rsid w:val="006472BF"/>
    <w:rsid w:val="006476D1"/>
    <w:rsid w:val="00647FDD"/>
    <w:rsid w:val="00652513"/>
    <w:rsid w:val="00653AC2"/>
    <w:rsid w:val="00657150"/>
    <w:rsid w:val="00657A8E"/>
    <w:rsid w:val="006619D4"/>
    <w:rsid w:val="006724B3"/>
    <w:rsid w:val="00677D79"/>
    <w:rsid w:val="00682F2A"/>
    <w:rsid w:val="00684381"/>
    <w:rsid w:val="00685C72"/>
    <w:rsid w:val="00690C91"/>
    <w:rsid w:val="006918E5"/>
    <w:rsid w:val="00692356"/>
    <w:rsid w:val="00697424"/>
    <w:rsid w:val="006A128B"/>
    <w:rsid w:val="006A2FFD"/>
    <w:rsid w:val="006A39DA"/>
    <w:rsid w:val="006A492C"/>
    <w:rsid w:val="006A4FE7"/>
    <w:rsid w:val="006A7122"/>
    <w:rsid w:val="006B1F6A"/>
    <w:rsid w:val="006B449E"/>
    <w:rsid w:val="006C42FC"/>
    <w:rsid w:val="006C494D"/>
    <w:rsid w:val="006C6F21"/>
    <w:rsid w:val="006D2580"/>
    <w:rsid w:val="006D59A6"/>
    <w:rsid w:val="006D5F81"/>
    <w:rsid w:val="006D613B"/>
    <w:rsid w:val="006E4A78"/>
    <w:rsid w:val="006F0D64"/>
    <w:rsid w:val="006F14C0"/>
    <w:rsid w:val="006F595A"/>
    <w:rsid w:val="006F63E2"/>
    <w:rsid w:val="00702DE2"/>
    <w:rsid w:val="00706D4A"/>
    <w:rsid w:val="00711797"/>
    <w:rsid w:val="0071276F"/>
    <w:rsid w:val="00714954"/>
    <w:rsid w:val="007169B8"/>
    <w:rsid w:val="0071787A"/>
    <w:rsid w:val="007221AE"/>
    <w:rsid w:val="00722772"/>
    <w:rsid w:val="00730361"/>
    <w:rsid w:val="00732F02"/>
    <w:rsid w:val="00737E5E"/>
    <w:rsid w:val="00745D50"/>
    <w:rsid w:val="00746218"/>
    <w:rsid w:val="007462B2"/>
    <w:rsid w:val="00750ACA"/>
    <w:rsid w:val="007547E4"/>
    <w:rsid w:val="007567AE"/>
    <w:rsid w:val="007613FE"/>
    <w:rsid w:val="00767AEF"/>
    <w:rsid w:val="00767F64"/>
    <w:rsid w:val="00785676"/>
    <w:rsid w:val="007901FE"/>
    <w:rsid w:val="007917C1"/>
    <w:rsid w:val="007953CB"/>
    <w:rsid w:val="00795646"/>
    <w:rsid w:val="007A6931"/>
    <w:rsid w:val="007B1136"/>
    <w:rsid w:val="007B5ACB"/>
    <w:rsid w:val="007C221D"/>
    <w:rsid w:val="007C24BD"/>
    <w:rsid w:val="007C5E8D"/>
    <w:rsid w:val="007D445D"/>
    <w:rsid w:val="007D4FEC"/>
    <w:rsid w:val="007D62DD"/>
    <w:rsid w:val="007E13DB"/>
    <w:rsid w:val="007E165E"/>
    <w:rsid w:val="007E4BB0"/>
    <w:rsid w:val="007E73B1"/>
    <w:rsid w:val="007F2B28"/>
    <w:rsid w:val="00800FB2"/>
    <w:rsid w:val="00802D7F"/>
    <w:rsid w:val="00806BC3"/>
    <w:rsid w:val="008119D9"/>
    <w:rsid w:val="008127E0"/>
    <w:rsid w:val="00814752"/>
    <w:rsid w:val="008147EB"/>
    <w:rsid w:val="00816778"/>
    <w:rsid w:val="00817E32"/>
    <w:rsid w:val="00823938"/>
    <w:rsid w:val="0082394A"/>
    <w:rsid w:val="00823FF6"/>
    <w:rsid w:val="008254CD"/>
    <w:rsid w:val="008426D6"/>
    <w:rsid w:val="00846AC5"/>
    <w:rsid w:val="00846CC9"/>
    <w:rsid w:val="00851511"/>
    <w:rsid w:val="00857029"/>
    <w:rsid w:val="00860134"/>
    <w:rsid w:val="00862A48"/>
    <w:rsid w:val="00866C65"/>
    <w:rsid w:val="008706DD"/>
    <w:rsid w:val="00873EB0"/>
    <w:rsid w:val="008743D9"/>
    <w:rsid w:val="0087772B"/>
    <w:rsid w:val="00884148"/>
    <w:rsid w:val="00884474"/>
    <w:rsid w:val="008900FA"/>
    <w:rsid w:val="008910D3"/>
    <w:rsid w:val="008942D0"/>
    <w:rsid w:val="008944A8"/>
    <w:rsid w:val="00896CFC"/>
    <w:rsid w:val="008A0288"/>
    <w:rsid w:val="008A0947"/>
    <w:rsid w:val="008A0FD9"/>
    <w:rsid w:val="008A5882"/>
    <w:rsid w:val="008A684C"/>
    <w:rsid w:val="008A6CE6"/>
    <w:rsid w:val="008A73D5"/>
    <w:rsid w:val="008B04F7"/>
    <w:rsid w:val="008B26E5"/>
    <w:rsid w:val="008B65D9"/>
    <w:rsid w:val="008C08BB"/>
    <w:rsid w:val="008C534B"/>
    <w:rsid w:val="008C58F1"/>
    <w:rsid w:val="008C6295"/>
    <w:rsid w:val="008D0585"/>
    <w:rsid w:val="008D2C93"/>
    <w:rsid w:val="008D75B0"/>
    <w:rsid w:val="008E1D5E"/>
    <w:rsid w:val="008E2747"/>
    <w:rsid w:val="008E443D"/>
    <w:rsid w:val="008E4C60"/>
    <w:rsid w:val="008E6663"/>
    <w:rsid w:val="008E6AFB"/>
    <w:rsid w:val="008F1B74"/>
    <w:rsid w:val="008F652A"/>
    <w:rsid w:val="008F6A94"/>
    <w:rsid w:val="009019F3"/>
    <w:rsid w:val="009034E2"/>
    <w:rsid w:val="00903ED6"/>
    <w:rsid w:val="00910791"/>
    <w:rsid w:val="009107DF"/>
    <w:rsid w:val="0091285A"/>
    <w:rsid w:val="009137C3"/>
    <w:rsid w:val="0092475F"/>
    <w:rsid w:val="00927BA3"/>
    <w:rsid w:val="00930AA1"/>
    <w:rsid w:val="00932713"/>
    <w:rsid w:val="0093405F"/>
    <w:rsid w:val="0093615E"/>
    <w:rsid w:val="0094011A"/>
    <w:rsid w:val="0094152B"/>
    <w:rsid w:val="00942D9B"/>
    <w:rsid w:val="009504CB"/>
    <w:rsid w:val="009549B3"/>
    <w:rsid w:val="00956D49"/>
    <w:rsid w:val="00957398"/>
    <w:rsid w:val="00961076"/>
    <w:rsid w:val="00962B88"/>
    <w:rsid w:val="00965AB2"/>
    <w:rsid w:val="00967C4A"/>
    <w:rsid w:val="00970403"/>
    <w:rsid w:val="0097154D"/>
    <w:rsid w:val="009716AE"/>
    <w:rsid w:val="009739F6"/>
    <w:rsid w:val="00980DA1"/>
    <w:rsid w:val="00985EAA"/>
    <w:rsid w:val="0098698F"/>
    <w:rsid w:val="00990851"/>
    <w:rsid w:val="009913DF"/>
    <w:rsid w:val="00994E03"/>
    <w:rsid w:val="00995CE0"/>
    <w:rsid w:val="009A0213"/>
    <w:rsid w:val="009A0360"/>
    <w:rsid w:val="009A0AF9"/>
    <w:rsid w:val="009A6C26"/>
    <w:rsid w:val="009A7AC7"/>
    <w:rsid w:val="009B191F"/>
    <w:rsid w:val="009B2ED4"/>
    <w:rsid w:val="009C080D"/>
    <w:rsid w:val="009C1AA9"/>
    <w:rsid w:val="009C288E"/>
    <w:rsid w:val="009D0F7E"/>
    <w:rsid w:val="009D0FBA"/>
    <w:rsid w:val="009D2C6F"/>
    <w:rsid w:val="009D33A9"/>
    <w:rsid w:val="009D6FEE"/>
    <w:rsid w:val="009E073F"/>
    <w:rsid w:val="009E0A2C"/>
    <w:rsid w:val="009E0D07"/>
    <w:rsid w:val="009E30A1"/>
    <w:rsid w:val="009E373D"/>
    <w:rsid w:val="009E599B"/>
    <w:rsid w:val="009E63F7"/>
    <w:rsid w:val="009E6BCA"/>
    <w:rsid w:val="009F129D"/>
    <w:rsid w:val="009F1527"/>
    <w:rsid w:val="009F2CE1"/>
    <w:rsid w:val="009F3B8D"/>
    <w:rsid w:val="009F3C5D"/>
    <w:rsid w:val="00A00C72"/>
    <w:rsid w:val="00A01E27"/>
    <w:rsid w:val="00A03C25"/>
    <w:rsid w:val="00A04B5F"/>
    <w:rsid w:val="00A05E9B"/>
    <w:rsid w:val="00A05F65"/>
    <w:rsid w:val="00A07A4C"/>
    <w:rsid w:val="00A12F71"/>
    <w:rsid w:val="00A149D6"/>
    <w:rsid w:val="00A23FA5"/>
    <w:rsid w:val="00A2516F"/>
    <w:rsid w:val="00A25A18"/>
    <w:rsid w:val="00A2737E"/>
    <w:rsid w:val="00A3091A"/>
    <w:rsid w:val="00A31690"/>
    <w:rsid w:val="00A40471"/>
    <w:rsid w:val="00A41F94"/>
    <w:rsid w:val="00A447BA"/>
    <w:rsid w:val="00A557DC"/>
    <w:rsid w:val="00A62B7C"/>
    <w:rsid w:val="00A65AF4"/>
    <w:rsid w:val="00A66FCD"/>
    <w:rsid w:val="00A70907"/>
    <w:rsid w:val="00A75B90"/>
    <w:rsid w:val="00A773A7"/>
    <w:rsid w:val="00A87F47"/>
    <w:rsid w:val="00A92898"/>
    <w:rsid w:val="00A92AE3"/>
    <w:rsid w:val="00A955C4"/>
    <w:rsid w:val="00AA4CA9"/>
    <w:rsid w:val="00AA6278"/>
    <w:rsid w:val="00AB0FB2"/>
    <w:rsid w:val="00AB36B3"/>
    <w:rsid w:val="00AB4862"/>
    <w:rsid w:val="00AB5667"/>
    <w:rsid w:val="00AC3376"/>
    <w:rsid w:val="00AD17B8"/>
    <w:rsid w:val="00AD3B5D"/>
    <w:rsid w:val="00AD711D"/>
    <w:rsid w:val="00AD72D6"/>
    <w:rsid w:val="00AE4F9E"/>
    <w:rsid w:val="00B06679"/>
    <w:rsid w:val="00B12DC7"/>
    <w:rsid w:val="00B13CC8"/>
    <w:rsid w:val="00B201F7"/>
    <w:rsid w:val="00B31358"/>
    <w:rsid w:val="00B35477"/>
    <w:rsid w:val="00B4179C"/>
    <w:rsid w:val="00B418BD"/>
    <w:rsid w:val="00B44D73"/>
    <w:rsid w:val="00B45190"/>
    <w:rsid w:val="00B47F89"/>
    <w:rsid w:val="00B544D3"/>
    <w:rsid w:val="00B55C86"/>
    <w:rsid w:val="00B56149"/>
    <w:rsid w:val="00B563E8"/>
    <w:rsid w:val="00B57698"/>
    <w:rsid w:val="00B6376E"/>
    <w:rsid w:val="00B63951"/>
    <w:rsid w:val="00B708EB"/>
    <w:rsid w:val="00B720DA"/>
    <w:rsid w:val="00B72EF5"/>
    <w:rsid w:val="00B73587"/>
    <w:rsid w:val="00B74479"/>
    <w:rsid w:val="00B746FC"/>
    <w:rsid w:val="00B77DAC"/>
    <w:rsid w:val="00B804C0"/>
    <w:rsid w:val="00B8560F"/>
    <w:rsid w:val="00B869A1"/>
    <w:rsid w:val="00B904DE"/>
    <w:rsid w:val="00B91254"/>
    <w:rsid w:val="00B92C09"/>
    <w:rsid w:val="00B93C60"/>
    <w:rsid w:val="00B9413E"/>
    <w:rsid w:val="00B966BF"/>
    <w:rsid w:val="00B969F8"/>
    <w:rsid w:val="00BA0CC2"/>
    <w:rsid w:val="00BA3615"/>
    <w:rsid w:val="00BA40FF"/>
    <w:rsid w:val="00BA45F0"/>
    <w:rsid w:val="00BA462E"/>
    <w:rsid w:val="00BA5D8A"/>
    <w:rsid w:val="00BB3D1F"/>
    <w:rsid w:val="00BD2BA1"/>
    <w:rsid w:val="00BD5028"/>
    <w:rsid w:val="00BD5BC3"/>
    <w:rsid w:val="00BD5CCE"/>
    <w:rsid w:val="00BD6234"/>
    <w:rsid w:val="00BD6FB1"/>
    <w:rsid w:val="00BE00F3"/>
    <w:rsid w:val="00BE5E40"/>
    <w:rsid w:val="00BE606C"/>
    <w:rsid w:val="00BE79DB"/>
    <w:rsid w:val="00BE7D41"/>
    <w:rsid w:val="00C001AF"/>
    <w:rsid w:val="00C0092C"/>
    <w:rsid w:val="00C01BF9"/>
    <w:rsid w:val="00C0687C"/>
    <w:rsid w:val="00C10B77"/>
    <w:rsid w:val="00C1162F"/>
    <w:rsid w:val="00C167FE"/>
    <w:rsid w:val="00C168EE"/>
    <w:rsid w:val="00C173DB"/>
    <w:rsid w:val="00C1761D"/>
    <w:rsid w:val="00C17F3A"/>
    <w:rsid w:val="00C21C6C"/>
    <w:rsid w:val="00C2277C"/>
    <w:rsid w:val="00C23AA4"/>
    <w:rsid w:val="00C2634E"/>
    <w:rsid w:val="00C322EE"/>
    <w:rsid w:val="00C32512"/>
    <w:rsid w:val="00C3374A"/>
    <w:rsid w:val="00C34135"/>
    <w:rsid w:val="00C41FC4"/>
    <w:rsid w:val="00C45E57"/>
    <w:rsid w:val="00C45F08"/>
    <w:rsid w:val="00C46E00"/>
    <w:rsid w:val="00C575F8"/>
    <w:rsid w:val="00C7101F"/>
    <w:rsid w:val="00C71C72"/>
    <w:rsid w:val="00C72136"/>
    <w:rsid w:val="00C731CC"/>
    <w:rsid w:val="00C759FA"/>
    <w:rsid w:val="00C8006A"/>
    <w:rsid w:val="00C80B98"/>
    <w:rsid w:val="00C837CE"/>
    <w:rsid w:val="00C83D84"/>
    <w:rsid w:val="00C85375"/>
    <w:rsid w:val="00C86CB8"/>
    <w:rsid w:val="00C87894"/>
    <w:rsid w:val="00C91DDD"/>
    <w:rsid w:val="00C92AA2"/>
    <w:rsid w:val="00C92B4C"/>
    <w:rsid w:val="00C9732A"/>
    <w:rsid w:val="00C97C1D"/>
    <w:rsid w:val="00CA1CD7"/>
    <w:rsid w:val="00CA2772"/>
    <w:rsid w:val="00CA5085"/>
    <w:rsid w:val="00CA7B96"/>
    <w:rsid w:val="00CB194C"/>
    <w:rsid w:val="00CB4A54"/>
    <w:rsid w:val="00CC4CF1"/>
    <w:rsid w:val="00CC5523"/>
    <w:rsid w:val="00CD05C8"/>
    <w:rsid w:val="00CE1818"/>
    <w:rsid w:val="00CE2739"/>
    <w:rsid w:val="00CE27CB"/>
    <w:rsid w:val="00CE45F0"/>
    <w:rsid w:val="00CE7849"/>
    <w:rsid w:val="00CE7ECF"/>
    <w:rsid w:val="00CF046B"/>
    <w:rsid w:val="00CF6CE4"/>
    <w:rsid w:val="00D06A10"/>
    <w:rsid w:val="00D11292"/>
    <w:rsid w:val="00D114B1"/>
    <w:rsid w:val="00D169C8"/>
    <w:rsid w:val="00D1716C"/>
    <w:rsid w:val="00D208C3"/>
    <w:rsid w:val="00D2543E"/>
    <w:rsid w:val="00D27474"/>
    <w:rsid w:val="00D30C10"/>
    <w:rsid w:val="00D32C5E"/>
    <w:rsid w:val="00D36B26"/>
    <w:rsid w:val="00D40A52"/>
    <w:rsid w:val="00D4377B"/>
    <w:rsid w:val="00D4458C"/>
    <w:rsid w:val="00D4480A"/>
    <w:rsid w:val="00D5514D"/>
    <w:rsid w:val="00D573C0"/>
    <w:rsid w:val="00D666EA"/>
    <w:rsid w:val="00D6768C"/>
    <w:rsid w:val="00D724E9"/>
    <w:rsid w:val="00D733AA"/>
    <w:rsid w:val="00D74359"/>
    <w:rsid w:val="00D80000"/>
    <w:rsid w:val="00D81204"/>
    <w:rsid w:val="00D85AB1"/>
    <w:rsid w:val="00D86C05"/>
    <w:rsid w:val="00D86FAF"/>
    <w:rsid w:val="00D90AC5"/>
    <w:rsid w:val="00D92335"/>
    <w:rsid w:val="00D92800"/>
    <w:rsid w:val="00D93F74"/>
    <w:rsid w:val="00D945C3"/>
    <w:rsid w:val="00D945F5"/>
    <w:rsid w:val="00D96CA3"/>
    <w:rsid w:val="00DA20F7"/>
    <w:rsid w:val="00DA3B4A"/>
    <w:rsid w:val="00DA3BC3"/>
    <w:rsid w:val="00DA4756"/>
    <w:rsid w:val="00DA547C"/>
    <w:rsid w:val="00DA6BAE"/>
    <w:rsid w:val="00DB346C"/>
    <w:rsid w:val="00DB46D1"/>
    <w:rsid w:val="00DB623A"/>
    <w:rsid w:val="00DB7331"/>
    <w:rsid w:val="00DB7867"/>
    <w:rsid w:val="00DD0F7C"/>
    <w:rsid w:val="00DD22E3"/>
    <w:rsid w:val="00DD3CBB"/>
    <w:rsid w:val="00DD4400"/>
    <w:rsid w:val="00DD49FB"/>
    <w:rsid w:val="00DD7023"/>
    <w:rsid w:val="00DE3656"/>
    <w:rsid w:val="00DE4634"/>
    <w:rsid w:val="00DE5968"/>
    <w:rsid w:val="00E02CD7"/>
    <w:rsid w:val="00E051EC"/>
    <w:rsid w:val="00E060EF"/>
    <w:rsid w:val="00E1094B"/>
    <w:rsid w:val="00E14E88"/>
    <w:rsid w:val="00E1676B"/>
    <w:rsid w:val="00E174B5"/>
    <w:rsid w:val="00E2270C"/>
    <w:rsid w:val="00E25EE2"/>
    <w:rsid w:val="00E26EE0"/>
    <w:rsid w:val="00E32346"/>
    <w:rsid w:val="00E328CA"/>
    <w:rsid w:val="00E33F7C"/>
    <w:rsid w:val="00E347F5"/>
    <w:rsid w:val="00E34A06"/>
    <w:rsid w:val="00E43088"/>
    <w:rsid w:val="00E46F71"/>
    <w:rsid w:val="00E559A9"/>
    <w:rsid w:val="00E623F2"/>
    <w:rsid w:val="00E67349"/>
    <w:rsid w:val="00E7326B"/>
    <w:rsid w:val="00E76604"/>
    <w:rsid w:val="00E77B3F"/>
    <w:rsid w:val="00E8104A"/>
    <w:rsid w:val="00E83E49"/>
    <w:rsid w:val="00E84CDF"/>
    <w:rsid w:val="00E861F3"/>
    <w:rsid w:val="00E865D8"/>
    <w:rsid w:val="00E9074E"/>
    <w:rsid w:val="00E919E2"/>
    <w:rsid w:val="00E92D96"/>
    <w:rsid w:val="00EA3BA1"/>
    <w:rsid w:val="00EA4160"/>
    <w:rsid w:val="00EA5388"/>
    <w:rsid w:val="00EA6265"/>
    <w:rsid w:val="00EA6633"/>
    <w:rsid w:val="00EA6F20"/>
    <w:rsid w:val="00EA726B"/>
    <w:rsid w:val="00EB0A94"/>
    <w:rsid w:val="00EB18EB"/>
    <w:rsid w:val="00EB4D38"/>
    <w:rsid w:val="00EC1165"/>
    <w:rsid w:val="00EC4640"/>
    <w:rsid w:val="00ED1692"/>
    <w:rsid w:val="00ED1F85"/>
    <w:rsid w:val="00ED23A9"/>
    <w:rsid w:val="00ED5C24"/>
    <w:rsid w:val="00EE3BE3"/>
    <w:rsid w:val="00EF35B2"/>
    <w:rsid w:val="00EF5BB3"/>
    <w:rsid w:val="00EF7C69"/>
    <w:rsid w:val="00F01A22"/>
    <w:rsid w:val="00F06A51"/>
    <w:rsid w:val="00F11836"/>
    <w:rsid w:val="00F13191"/>
    <w:rsid w:val="00F13657"/>
    <w:rsid w:val="00F142A7"/>
    <w:rsid w:val="00F16ECD"/>
    <w:rsid w:val="00F17D9D"/>
    <w:rsid w:val="00F22CDD"/>
    <w:rsid w:val="00F23F41"/>
    <w:rsid w:val="00F27D6A"/>
    <w:rsid w:val="00F27F79"/>
    <w:rsid w:val="00F4002C"/>
    <w:rsid w:val="00F4531D"/>
    <w:rsid w:val="00F458F0"/>
    <w:rsid w:val="00F513CA"/>
    <w:rsid w:val="00F54D0D"/>
    <w:rsid w:val="00F55C39"/>
    <w:rsid w:val="00F626A4"/>
    <w:rsid w:val="00F633E4"/>
    <w:rsid w:val="00F723A1"/>
    <w:rsid w:val="00F73772"/>
    <w:rsid w:val="00F73A74"/>
    <w:rsid w:val="00F81DD1"/>
    <w:rsid w:val="00F81F5C"/>
    <w:rsid w:val="00F852A1"/>
    <w:rsid w:val="00F858F2"/>
    <w:rsid w:val="00F864E0"/>
    <w:rsid w:val="00F92D35"/>
    <w:rsid w:val="00F949E2"/>
    <w:rsid w:val="00F955D7"/>
    <w:rsid w:val="00FA0956"/>
    <w:rsid w:val="00FA25AF"/>
    <w:rsid w:val="00FA3F6E"/>
    <w:rsid w:val="00FA5269"/>
    <w:rsid w:val="00FA5DB3"/>
    <w:rsid w:val="00FB0CA8"/>
    <w:rsid w:val="00FB244B"/>
    <w:rsid w:val="00FB759A"/>
    <w:rsid w:val="00FC1A22"/>
    <w:rsid w:val="00FC3492"/>
    <w:rsid w:val="00FC60B0"/>
    <w:rsid w:val="00FC69EA"/>
    <w:rsid w:val="00FC6BF4"/>
    <w:rsid w:val="00FD3372"/>
    <w:rsid w:val="00FD4B89"/>
    <w:rsid w:val="00FD50F3"/>
    <w:rsid w:val="00FD5BE5"/>
    <w:rsid w:val="00FD62FB"/>
    <w:rsid w:val="00FD6CA4"/>
    <w:rsid w:val="00FE3C1C"/>
    <w:rsid w:val="00FF0A19"/>
    <w:rsid w:val="00FF0C7F"/>
    <w:rsid w:val="00FF16E4"/>
    <w:rsid w:val="00FF1F13"/>
    <w:rsid w:val="00FF218A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F8425"/>
  <w15:docId w15:val="{CBB64907-E76E-4092-B8E1-08998D6F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character" w:styleId="Odkaznakomentr">
    <w:name w:val="annotation reference"/>
    <w:basedOn w:val="Predvolenpsmoodseku"/>
    <w:uiPriority w:val="99"/>
    <w:semiHidden/>
    <w:unhideWhenUsed/>
    <w:rsid w:val="006121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21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21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1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218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CA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0FBA"/>
    <w:rPr>
      <w:color w:val="005A55" w:themeColor="followedHyperlink"/>
      <w:u w:val="single"/>
    </w:rPr>
  </w:style>
  <w:style w:type="paragraph" w:styleId="Revzia">
    <w:name w:val="Revision"/>
    <w:hidden/>
    <w:uiPriority w:val="99"/>
    <w:semiHidden/>
    <w:rsid w:val="00FA0956"/>
    <w:pPr>
      <w:spacing w:after="0" w:line="240" w:lineRule="auto"/>
    </w:pPr>
  </w:style>
  <w:style w:type="character" w:customStyle="1" w:styleId="d2edcug0">
    <w:name w:val="d2edcug0"/>
    <w:basedOn w:val="Predvolenpsmoodseku"/>
    <w:rsid w:val="001C55C8"/>
  </w:style>
  <w:style w:type="character" w:customStyle="1" w:styleId="nc684nl6">
    <w:name w:val="nc684nl6"/>
    <w:basedOn w:val="Predvolenpsmoodseku"/>
    <w:rsid w:val="004D28BC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3615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80F23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89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1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8440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7113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83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40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1113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87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7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5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5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39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58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bratislava/cyklobu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iva@arthurmedi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stach@arriv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riva.sk/michalovce/cyklob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iva.sk/liorbus/cyklobu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B6051-6D7B-4FCD-8472-1B42647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lecz</dc:creator>
  <cp:keywords/>
  <dc:description/>
  <cp:lastModifiedBy>Filip Bielik</cp:lastModifiedBy>
  <cp:revision>2</cp:revision>
  <cp:lastPrinted>2021-10-22T11:29:00Z</cp:lastPrinted>
  <dcterms:created xsi:type="dcterms:W3CDTF">2023-06-02T12:43:00Z</dcterms:created>
  <dcterms:modified xsi:type="dcterms:W3CDTF">2023-06-02T12:43:00Z</dcterms:modified>
</cp:coreProperties>
</file>